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842"/>
        <w:gridCol w:w="1927"/>
        <w:gridCol w:w="1123"/>
        <w:gridCol w:w="845"/>
        <w:gridCol w:w="1965"/>
        <w:gridCol w:w="1735"/>
      </w:tblGrid>
      <w:tr w:rsidR="00990F4E" w:rsidRPr="00011B67" w14:paraId="21432488" w14:textId="77777777" w:rsidTr="00990F4E">
        <w:trPr>
          <w:trHeight w:val="699"/>
        </w:trPr>
        <w:tc>
          <w:tcPr>
            <w:tcW w:w="9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F5A97" w14:textId="77777777" w:rsidR="00BB08D5" w:rsidRPr="00011B67" w:rsidRDefault="00AA2C85" w:rsidP="00990F4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一般社団法人大学教育学会入会審査調書</w:t>
            </w:r>
          </w:p>
        </w:tc>
      </w:tr>
      <w:tr w:rsidR="00990F4E" w:rsidRPr="00011B67" w14:paraId="34912564" w14:textId="77777777" w:rsidTr="00990F4E">
        <w:trPr>
          <w:trHeight w:val="107"/>
        </w:trPr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7DD286F" w14:textId="77777777" w:rsidR="00207D6E" w:rsidRPr="00011B67" w:rsidRDefault="00207D6E" w:rsidP="00990F4E">
            <w:pPr>
              <w:ind w:leftChars="100" w:left="180" w:rightChars="100" w:right="180"/>
              <w:jc w:val="distribute"/>
              <w:rPr>
                <w:rFonts w:ascii="ＭＳ 明朝" w:hAnsi="ＭＳ 明朝"/>
                <w:sz w:val="12"/>
              </w:rPr>
            </w:pPr>
            <w:r w:rsidRPr="00011B67">
              <w:rPr>
                <w:rFonts w:ascii="ＭＳ 明朝" w:hAnsi="ＭＳ 明朝" w:hint="eastAsia"/>
                <w:sz w:val="12"/>
              </w:rPr>
              <w:t>フリガナ</w:t>
            </w:r>
          </w:p>
        </w:tc>
        <w:tc>
          <w:tcPr>
            <w:tcW w:w="2769" w:type="dxa"/>
            <w:gridSpan w:val="2"/>
            <w:vAlign w:val="center"/>
          </w:tcPr>
          <w:p w14:paraId="6A64F88C" w14:textId="77777777" w:rsidR="00207D6E" w:rsidRPr="005D4EB8" w:rsidRDefault="00207D6E" w:rsidP="00990F4E">
            <w:pPr>
              <w:pStyle w:val="a3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3EA004FA" w14:textId="77777777" w:rsidR="00207D6E" w:rsidRPr="00011B67" w:rsidRDefault="00207D6E" w:rsidP="00990F4E">
            <w:pPr>
              <w:jc w:val="center"/>
              <w:rPr>
                <w:rFonts w:ascii="ＭＳ 明朝" w:hAnsi="ＭＳ 明朝"/>
                <w:sz w:val="20"/>
              </w:rPr>
            </w:pPr>
            <w:r w:rsidRPr="00011B67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845" w:type="dxa"/>
            <w:vMerge w:val="restart"/>
            <w:vAlign w:val="center"/>
          </w:tcPr>
          <w:p w14:paraId="1BEBB6CD" w14:textId="77777777" w:rsidR="00207D6E" w:rsidRPr="00011B67" w:rsidRDefault="00207D6E" w:rsidP="00990F4E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3CD090FE" w14:textId="77777777" w:rsidR="00207D6E" w:rsidRPr="00011B67" w:rsidRDefault="00207D6E" w:rsidP="00990F4E">
            <w:pPr>
              <w:jc w:val="center"/>
              <w:rPr>
                <w:rFonts w:ascii="ＭＳ 明朝" w:hAnsi="ＭＳ 明朝"/>
                <w:sz w:val="20"/>
              </w:rPr>
            </w:pPr>
            <w:r w:rsidRPr="00011B67">
              <w:rPr>
                <w:rFonts w:ascii="ＭＳ 明朝" w:hAnsi="ＭＳ 明朝" w:hint="eastAsia"/>
                <w:sz w:val="20"/>
              </w:rPr>
              <w:t>生年月日(年齢)</w:t>
            </w:r>
          </w:p>
        </w:tc>
        <w:tc>
          <w:tcPr>
            <w:tcW w:w="1735" w:type="dxa"/>
            <w:vMerge w:val="restart"/>
            <w:tcBorders>
              <w:right w:val="single" w:sz="4" w:space="0" w:color="auto"/>
            </w:tcBorders>
            <w:vAlign w:val="center"/>
          </w:tcPr>
          <w:p w14:paraId="285734CB" w14:textId="77777777" w:rsidR="00207D6E" w:rsidRPr="005D4EB8" w:rsidRDefault="00207D6E" w:rsidP="00990F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90F4E" w:rsidRPr="00685656" w14:paraId="5B400D04" w14:textId="77777777" w:rsidTr="00990F4E">
        <w:trPr>
          <w:trHeight w:val="497"/>
        </w:trPr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F543868" w14:textId="77777777" w:rsidR="00207D6E" w:rsidRPr="00AA2C85" w:rsidRDefault="00AA2C85" w:rsidP="00990F4E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AA2C85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2769" w:type="dxa"/>
            <w:gridSpan w:val="2"/>
            <w:vAlign w:val="center"/>
          </w:tcPr>
          <w:p w14:paraId="1D04C7C6" w14:textId="77777777" w:rsidR="00207D6E" w:rsidRPr="005D4EB8" w:rsidRDefault="00207D6E" w:rsidP="00990F4E">
            <w:pPr>
              <w:pStyle w:val="a3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center"/>
              <w:rPr>
                <w:sz w:val="24"/>
                <w:szCs w:val="21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14:paraId="5B70B02C" w14:textId="77777777" w:rsidR="00207D6E" w:rsidRPr="00685656" w:rsidRDefault="00207D6E" w:rsidP="00990F4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45" w:type="dxa"/>
            <w:vMerge/>
            <w:vAlign w:val="center"/>
          </w:tcPr>
          <w:p w14:paraId="0D237F80" w14:textId="77777777" w:rsidR="00207D6E" w:rsidRPr="00685656" w:rsidRDefault="00207D6E" w:rsidP="00990F4E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965" w:type="dxa"/>
            <w:vMerge/>
            <w:vAlign w:val="center"/>
          </w:tcPr>
          <w:p w14:paraId="25DEFA1D" w14:textId="77777777" w:rsidR="00207D6E" w:rsidRPr="00685656" w:rsidRDefault="00207D6E" w:rsidP="00990F4E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  <w:vAlign w:val="center"/>
          </w:tcPr>
          <w:p w14:paraId="762DEF3E" w14:textId="77777777" w:rsidR="00207D6E" w:rsidRPr="00685656" w:rsidRDefault="00207D6E" w:rsidP="00990F4E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990F4E" w:rsidRPr="00685656" w14:paraId="0E7B4305" w14:textId="77777777" w:rsidTr="00990F4E">
        <w:trPr>
          <w:trHeight w:val="50"/>
        </w:trPr>
        <w:tc>
          <w:tcPr>
            <w:tcW w:w="9559" w:type="dxa"/>
            <w:gridSpan w:val="7"/>
            <w:tcBorders>
              <w:left w:val="nil"/>
              <w:right w:val="nil"/>
            </w:tcBorders>
            <w:vAlign w:val="center"/>
          </w:tcPr>
          <w:p w14:paraId="43403715" w14:textId="77777777" w:rsidR="005D30CB" w:rsidRDefault="005D30CB" w:rsidP="00990F4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118DF84C" w14:textId="77777777" w:rsidR="005D30CB" w:rsidRPr="00685656" w:rsidRDefault="005D30CB" w:rsidP="00990F4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85656"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．学歴および職歴</w:t>
            </w:r>
            <w:r w:rsidR="00AA2C85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高校卒業以降）</w:t>
            </w:r>
          </w:p>
        </w:tc>
      </w:tr>
      <w:tr w:rsidR="00990F4E" w:rsidRPr="00011B67" w14:paraId="4AE3CA10" w14:textId="77777777" w:rsidTr="00990F4E">
        <w:trPr>
          <w:trHeight w:val="50"/>
        </w:trPr>
        <w:tc>
          <w:tcPr>
            <w:tcW w:w="95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CE44" w14:textId="77777777" w:rsidR="00BB08D5" w:rsidRPr="00011B67" w:rsidRDefault="00AA2C85" w:rsidP="00990F4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学　　　　　　　歴</w:t>
            </w:r>
          </w:p>
        </w:tc>
      </w:tr>
      <w:tr w:rsidR="00990F4E" w:rsidRPr="00011B67" w14:paraId="0D30397D" w14:textId="77777777" w:rsidTr="00990F4E">
        <w:trPr>
          <w:trHeight w:val="335"/>
        </w:trPr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CBACF8" w14:textId="77777777" w:rsidR="00BB08D5" w:rsidRPr="00011B67" w:rsidRDefault="00BB08D5" w:rsidP="00990F4E">
            <w:pPr>
              <w:jc w:val="left"/>
              <w:rPr>
                <w:rFonts w:ascii="ＭＳ 明朝" w:hAnsi="ＭＳ 明朝"/>
                <w:sz w:val="20"/>
              </w:rPr>
            </w:pPr>
            <w:r w:rsidRPr="00011B67">
              <w:rPr>
                <w:rFonts w:ascii="ＭＳ 明朝" w:hAnsi="ＭＳ 明朝" w:hint="eastAsia"/>
                <w:sz w:val="20"/>
              </w:rPr>
              <w:t>年</w:t>
            </w:r>
            <w:r w:rsidR="00990F4E">
              <w:rPr>
                <w:rFonts w:ascii="ＭＳ 明朝" w:hAnsi="ＭＳ 明朝" w:hint="eastAsia"/>
                <w:sz w:val="20"/>
              </w:rPr>
              <w:t xml:space="preserve">　</w:t>
            </w:r>
            <w:r w:rsidRPr="00011B67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59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B761CF" w14:textId="77777777" w:rsidR="00BB08D5" w:rsidRPr="00011B67" w:rsidRDefault="00AA2C85" w:rsidP="00990F4E">
            <w:pPr>
              <w:pStyle w:val="1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</w:t>
            </w:r>
            <w:r w:rsidR="00990F4E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項</w:t>
            </w:r>
          </w:p>
        </w:tc>
      </w:tr>
      <w:tr w:rsidR="00990F4E" w:rsidRPr="00685656" w14:paraId="2545F87F" w14:textId="77777777" w:rsidTr="00990F4E">
        <w:trPr>
          <w:trHeight w:val="338"/>
        </w:trPr>
        <w:tc>
          <w:tcPr>
            <w:tcW w:w="1965" w:type="dxa"/>
            <w:gridSpan w:val="2"/>
            <w:tcBorders>
              <w:left w:val="single" w:sz="4" w:space="0" w:color="auto"/>
              <w:bottom w:val="nil"/>
            </w:tcBorders>
          </w:tcPr>
          <w:p w14:paraId="0E1A2A7C" w14:textId="77777777" w:rsidR="00EE1BA0" w:rsidRDefault="00EE1BA0" w:rsidP="00990F4E">
            <w:pPr>
              <w:pStyle w:val="a3"/>
              <w:tabs>
                <w:tab w:val="clear" w:pos="4252"/>
                <w:tab w:val="clear" w:pos="8504"/>
              </w:tabs>
              <w:snapToGrid/>
              <w:ind w:left="851" w:hanging="851"/>
              <w:jc w:val="left"/>
              <w:rPr>
                <w:rFonts w:ascii="ＭＳ 明朝" w:hAnsi="ＭＳ 明朝"/>
                <w:sz w:val="24"/>
              </w:rPr>
            </w:pPr>
          </w:p>
          <w:p w14:paraId="1CDC81C2" w14:textId="77777777" w:rsidR="00AA2C85" w:rsidRDefault="00AA2C85" w:rsidP="00990F4E">
            <w:pPr>
              <w:pStyle w:val="a3"/>
              <w:tabs>
                <w:tab w:val="clear" w:pos="4252"/>
                <w:tab w:val="clear" w:pos="8504"/>
              </w:tabs>
              <w:snapToGrid/>
              <w:ind w:left="851" w:hanging="851"/>
              <w:jc w:val="left"/>
              <w:rPr>
                <w:rFonts w:ascii="ＭＳ 明朝" w:hAnsi="ＭＳ 明朝"/>
                <w:sz w:val="24"/>
              </w:rPr>
            </w:pPr>
          </w:p>
          <w:p w14:paraId="526AB77B" w14:textId="77777777" w:rsidR="00AA2C85" w:rsidRPr="005D4EB8" w:rsidRDefault="00AA2C85" w:rsidP="00990F4E">
            <w:pPr>
              <w:pStyle w:val="a3"/>
              <w:tabs>
                <w:tab w:val="clear" w:pos="4252"/>
                <w:tab w:val="clear" w:pos="8504"/>
              </w:tabs>
              <w:snapToGrid/>
              <w:ind w:left="851" w:hanging="851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594" w:type="dxa"/>
            <w:gridSpan w:val="5"/>
            <w:tcBorders>
              <w:bottom w:val="nil"/>
              <w:right w:val="single" w:sz="4" w:space="0" w:color="auto"/>
            </w:tcBorders>
          </w:tcPr>
          <w:p w14:paraId="630DD8E0" w14:textId="77777777" w:rsidR="00EE1BA0" w:rsidRPr="00685656" w:rsidRDefault="00EE1BA0" w:rsidP="00990F4E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90F4E" w:rsidRPr="00011B67" w14:paraId="219A0702" w14:textId="77777777" w:rsidTr="00990F4E">
        <w:trPr>
          <w:trHeight w:val="335"/>
        </w:trPr>
        <w:tc>
          <w:tcPr>
            <w:tcW w:w="95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E1ED" w14:textId="77777777" w:rsidR="00BB08D5" w:rsidRPr="00011B67" w:rsidRDefault="00AA2C85" w:rsidP="00990F4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主　な　職　歴</w:t>
            </w:r>
          </w:p>
        </w:tc>
      </w:tr>
      <w:tr w:rsidR="00990F4E" w:rsidRPr="00011B67" w14:paraId="69BFEC59" w14:textId="77777777" w:rsidTr="00990F4E">
        <w:trPr>
          <w:trHeight w:val="335"/>
        </w:trPr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B9D43" w14:textId="77777777" w:rsidR="00BB08D5" w:rsidRPr="00011B67" w:rsidRDefault="00BB08D5" w:rsidP="00990F4E">
            <w:pPr>
              <w:jc w:val="left"/>
              <w:rPr>
                <w:rFonts w:ascii="ＭＳ 明朝" w:hAnsi="ＭＳ 明朝"/>
                <w:sz w:val="20"/>
              </w:rPr>
            </w:pPr>
            <w:r w:rsidRPr="00011B67">
              <w:rPr>
                <w:rFonts w:ascii="ＭＳ 明朝" w:hAnsi="ＭＳ 明朝" w:hint="eastAsia"/>
                <w:sz w:val="20"/>
              </w:rPr>
              <w:t>年</w:t>
            </w:r>
            <w:r w:rsidR="00990F4E">
              <w:rPr>
                <w:rFonts w:ascii="ＭＳ 明朝" w:hAnsi="ＭＳ 明朝" w:hint="eastAsia"/>
                <w:sz w:val="20"/>
              </w:rPr>
              <w:t xml:space="preserve">　</w:t>
            </w:r>
            <w:r w:rsidRPr="00011B67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59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9CDC65" w14:textId="77777777" w:rsidR="00BB08D5" w:rsidRPr="00011B67" w:rsidRDefault="00990F4E" w:rsidP="00990F4E">
            <w:pPr>
              <w:pStyle w:val="1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　項</w:t>
            </w:r>
          </w:p>
        </w:tc>
      </w:tr>
      <w:tr w:rsidR="00990F4E" w:rsidRPr="00685656" w14:paraId="3413D9E4" w14:textId="77777777" w:rsidTr="00990F4E">
        <w:trPr>
          <w:trHeight w:val="442"/>
        </w:trPr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DB147D" w14:textId="77777777" w:rsidR="00AA2C85" w:rsidRDefault="00AA2C85" w:rsidP="00990F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4"/>
              </w:rPr>
            </w:pPr>
          </w:p>
          <w:p w14:paraId="29ADA015" w14:textId="77777777" w:rsidR="00AA2C85" w:rsidRDefault="00AA2C85" w:rsidP="00990F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4"/>
              </w:rPr>
            </w:pPr>
          </w:p>
          <w:p w14:paraId="04E3009B" w14:textId="77777777" w:rsidR="00AA2C85" w:rsidRDefault="00AA2C85" w:rsidP="00990F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4"/>
              </w:rPr>
            </w:pPr>
          </w:p>
          <w:p w14:paraId="139ADC8E" w14:textId="77777777" w:rsidR="00AA2C85" w:rsidRDefault="00AA2C85" w:rsidP="00990F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4"/>
              </w:rPr>
            </w:pPr>
          </w:p>
          <w:p w14:paraId="370BE770" w14:textId="77777777" w:rsidR="00AA2C85" w:rsidRPr="005D4EB8" w:rsidRDefault="00AA2C85" w:rsidP="00990F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4"/>
              </w:rPr>
            </w:pPr>
          </w:p>
        </w:tc>
        <w:tc>
          <w:tcPr>
            <w:tcW w:w="759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81D6" w14:textId="77777777" w:rsidR="00AA2C85" w:rsidRPr="00685656" w:rsidRDefault="00AA2C85" w:rsidP="00990F4E">
            <w:pPr>
              <w:pStyle w:val="1"/>
              <w:rPr>
                <w:rFonts w:ascii="ＭＳ 明朝" w:eastAsia="ＭＳ 明朝" w:hAnsi="ＭＳ 明朝"/>
              </w:rPr>
            </w:pPr>
          </w:p>
        </w:tc>
      </w:tr>
    </w:tbl>
    <w:p w14:paraId="789ACFEC" w14:textId="77777777" w:rsidR="00685656" w:rsidRDefault="0068565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6"/>
      </w:tblGrid>
      <w:tr w:rsidR="00AA2C85" w:rsidRPr="00685656" w14:paraId="17EFED5A" w14:textId="77777777" w:rsidTr="00AA2C85">
        <w:trPr>
          <w:trHeight w:val="65"/>
        </w:trPr>
        <w:tc>
          <w:tcPr>
            <w:tcW w:w="9546" w:type="dxa"/>
            <w:tcBorders>
              <w:top w:val="nil"/>
              <w:left w:val="nil"/>
              <w:right w:val="nil"/>
            </w:tcBorders>
            <w:vAlign w:val="center"/>
          </w:tcPr>
          <w:p w14:paraId="6627979A" w14:textId="77777777" w:rsidR="003B4492" w:rsidRPr="00685656" w:rsidRDefault="005D30CB" w:rsidP="006E30E6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85656">
              <w:rPr>
                <w:rFonts w:ascii="ＭＳ ゴシック" w:eastAsia="ＭＳ ゴシック" w:hAnsi="ＭＳ ゴシック" w:hint="eastAsia"/>
                <w:kern w:val="0"/>
                <w:sz w:val="24"/>
              </w:rPr>
              <w:t>２．現在の職務内容</w:t>
            </w:r>
          </w:p>
        </w:tc>
      </w:tr>
      <w:tr w:rsidR="00AA2C85" w:rsidRPr="00011B67" w14:paraId="19867256" w14:textId="77777777" w:rsidTr="00AA2C85">
        <w:trPr>
          <w:trHeight w:val="2996"/>
        </w:trPr>
        <w:tc>
          <w:tcPr>
            <w:tcW w:w="9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994" w14:textId="77777777" w:rsidR="005D30CB" w:rsidRPr="00011B67" w:rsidRDefault="005D30CB" w:rsidP="00AA2C85">
            <w:pPr>
              <w:pStyle w:val="1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5DD127A" w14:textId="77777777" w:rsidR="008A36AF" w:rsidRPr="00677218" w:rsidRDefault="008A36AF"/>
    <w:tbl>
      <w:tblPr>
        <w:tblW w:w="95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990F4E" w:rsidRPr="00011B67" w14:paraId="2259FD6F" w14:textId="77777777" w:rsidTr="00990F4E">
        <w:trPr>
          <w:trHeight w:val="134"/>
        </w:trPr>
        <w:tc>
          <w:tcPr>
            <w:tcW w:w="9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AA5DE" w14:textId="77777777" w:rsidR="006E30E6" w:rsidRPr="008A36AF" w:rsidRDefault="006E30E6" w:rsidP="00AA2C85">
            <w:pPr>
              <w:pStyle w:val="1"/>
              <w:jc w:val="left"/>
              <w:rPr>
                <w:rFonts w:ascii="ＭＳ 明朝" w:eastAsia="ＭＳ 明朝" w:hAnsi="ＭＳ 明朝"/>
              </w:rPr>
            </w:pPr>
            <w:r w:rsidRPr="008A36AF">
              <w:rPr>
                <w:rFonts w:hAnsi="ＭＳ ゴシック" w:hint="eastAsia"/>
                <w:kern w:val="0"/>
              </w:rPr>
              <w:t>３．大学教育との関連を示す</w:t>
            </w:r>
            <w:r w:rsidR="00AA2C85">
              <w:rPr>
                <w:rFonts w:hAnsi="ＭＳ ゴシック" w:hint="eastAsia"/>
                <w:kern w:val="0"/>
              </w:rPr>
              <w:t>業績及び</w:t>
            </w:r>
            <w:r w:rsidRPr="008A36AF">
              <w:rPr>
                <w:rFonts w:hAnsi="ＭＳ ゴシック" w:hint="eastAsia"/>
                <w:kern w:val="0"/>
              </w:rPr>
              <w:t>活動例</w:t>
            </w:r>
          </w:p>
        </w:tc>
      </w:tr>
      <w:tr w:rsidR="00990F4E" w:rsidRPr="00011B67" w14:paraId="7AF34F5E" w14:textId="77777777" w:rsidTr="00990F4E">
        <w:trPr>
          <w:trHeight w:val="3552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C3F3F" w14:textId="77777777" w:rsidR="004A259C" w:rsidRPr="004A259C" w:rsidRDefault="004A259C" w:rsidP="00AA2C8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</w:tbl>
    <w:p w14:paraId="6338B02C" w14:textId="77777777" w:rsidR="003B4492" w:rsidRPr="00990F4E" w:rsidRDefault="00990F4E" w:rsidP="00990F4E">
      <w:pPr>
        <w:tabs>
          <w:tab w:val="left" w:pos="6840"/>
        </w:tabs>
        <w:jc w:val="right"/>
        <w:rPr>
          <w:sz w:val="20"/>
        </w:rPr>
      </w:pPr>
      <w:r w:rsidRPr="00990F4E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紙面が不足の場合はフォーマットを変更するか別紙を追加してご記入下さい。</w:t>
      </w:r>
    </w:p>
    <w:sectPr w:rsidR="003B4492" w:rsidRPr="00990F4E" w:rsidSect="000E3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02A1" w14:textId="77777777" w:rsidR="00AF3B1E" w:rsidRDefault="00AF3B1E">
      <w:r>
        <w:separator/>
      </w:r>
    </w:p>
  </w:endnote>
  <w:endnote w:type="continuationSeparator" w:id="0">
    <w:p w14:paraId="0B3D932D" w14:textId="77777777" w:rsidR="00AF3B1E" w:rsidRDefault="00AF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5B08" w14:textId="77777777" w:rsidR="00334396" w:rsidRDefault="003343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49BAF" w14:textId="77777777" w:rsidR="00AA2C85" w:rsidRPr="00971D91" w:rsidRDefault="00AA2C85" w:rsidP="00BB577D">
    <w:pPr>
      <w:pStyle w:val="a8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EC86" w14:textId="77777777" w:rsidR="00334396" w:rsidRDefault="003343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8962B" w14:textId="77777777" w:rsidR="00AF3B1E" w:rsidRDefault="00AF3B1E">
      <w:r>
        <w:separator/>
      </w:r>
    </w:p>
  </w:footnote>
  <w:footnote w:type="continuationSeparator" w:id="0">
    <w:p w14:paraId="15FED669" w14:textId="77777777" w:rsidR="00AF3B1E" w:rsidRDefault="00AF3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B4C9" w14:textId="77777777" w:rsidR="00334396" w:rsidRDefault="003343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A090C" w14:textId="77777777" w:rsidR="00334396" w:rsidRDefault="003343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1FDF" w14:textId="77777777" w:rsidR="00334396" w:rsidRDefault="003343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16D9"/>
    <w:multiLevelType w:val="hybridMultilevel"/>
    <w:tmpl w:val="59383E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9D29DA"/>
    <w:multiLevelType w:val="hybridMultilevel"/>
    <w:tmpl w:val="ABE86280"/>
    <w:lvl w:ilvl="0" w:tplc="DAC2E00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3411AB"/>
    <w:multiLevelType w:val="hybridMultilevel"/>
    <w:tmpl w:val="1F9871F6"/>
    <w:lvl w:ilvl="0" w:tplc="FAECEFEA">
      <w:start w:val="1"/>
      <w:numFmt w:val="bullet"/>
      <w:lvlText w:val=""/>
      <w:lvlJc w:val="left"/>
      <w:pPr>
        <w:tabs>
          <w:tab w:val="num" w:pos="397"/>
        </w:tabs>
        <w:ind w:left="68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FA7C12"/>
    <w:multiLevelType w:val="hybridMultilevel"/>
    <w:tmpl w:val="2D683B2E"/>
    <w:lvl w:ilvl="0" w:tplc="27BCE19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75B14BF"/>
    <w:multiLevelType w:val="multilevel"/>
    <w:tmpl w:val="59383E2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CCC2F41"/>
    <w:multiLevelType w:val="hybridMultilevel"/>
    <w:tmpl w:val="34ECC45E"/>
    <w:lvl w:ilvl="0" w:tplc="27BCE19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FF41670"/>
    <w:multiLevelType w:val="hybridMultilevel"/>
    <w:tmpl w:val="D80CE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B1"/>
    <w:rsid w:val="00003121"/>
    <w:rsid w:val="0000353B"/>
    <w:rsid w:val="00006073"/>
    <w:rsid w:val="000070C5"/>
    <w:rsid w:val="0000791D"/>
    <w:rsid w:val="0001055D"/>
    <w:rsid w:val="00010978"/>
    <w:rsid w:val="00011009"/>
    <w:rsid w:val="000117AD"/>
    <w:rsid w:val="0001185A"/>
    <w:rsid w:val="00011B67"/>
    <w:rsid w:val="000123B1"/>
    <w:rsid w:val="000128A5"/>
    <w:rsid w:val="00012EFF"/>
    <w:rsid w:val="00013DEF"/>
    <w:rsid w:val="000151DB"/>
    <w:rsid w:val="000154C8"/>
    <w:rsid w:val="00020944"/>
    <w:rsid w:val="000241D5"/>
    <w:rsid w:val="0002439C"/>
    <w:rsid w:val="000343E8"/>
    <w:rsid w:val="0003469A"/>
    <w:rsid w:val="00037D27"/>
    <w:rsid w:val="00042548"/>
    <w:rsid w:val="00042B9B"/>
    <w:rsid w:val="00042E2E"/>
    <w:rsid w:val="00044EE6"/>
    <w:rsid w:val="00047C15"/>
    <w:rsid w:val="0005036D"/>
    <w:rsid w:val="00051D7D"/>
    <w:rsid w:val="00051D9A"/>
    <w:rsid w:val="000527FE"/>
    <w:rsid w:val="0005283A"/>
    <w:rsid w:val="000531EC"/>
    <w:rsid w:val="000575DB"/>
    <w:rsid w:val="00057D3F"/>
    <w:rsid w:val="00060371"/>
    <w:rsid w:val="00062DE7"/>
    <w:rsid w:val="000636E9"/>
    <w:rsid w:val="000670CC"/>
    <w:rsid w:val="000704C4"/>
    <w:rsid w:val="00070D50"/>
    <w:rsid w:val="00075901"/>
    <w:rsid w:val="000763AA"/>
    <w:rsid w:val="00086C49"/>
    <w:rsid w:val="00095611"/>
    <w:rsid w:val="000A0EC5"/>
    <w:rsid w:val="000A1222"/>
    <w:rsid w:val="000A3C96"/>
    <w:rsid w:val="000A4F20"/>
    <w:rsid w:val="000B0BA2"/>
    <w:rsid w:val="000C2778"/>
    <w:rsid w:val="000C319A"/>
    <w:rsid w:val="000D464D"/>
    <w:rsid w:val="000D528B"/>
    <w:rsid w:val="000D562E"/>
    <w:rsid w:val="000E059F"/>
    <w:rsid w:val="000E38FC"/>
    <w:rsid w:val="000E4348"/>
    <w:rsid w:val="000E52EC"/>
    <w:rsid w:val="000E7EEE"/>
    <w:rsid w:val="000F37FF"/>
    <w:rsid w:val="000F3B98"/>
    <w:rsid w:val="000F7EEB"/>
    <w:rsid w:val="0010300F"/>
    <w:rsid w:val="001032B7"/>
    <w:rsid w:val="00104EE9"/>
    <w:rsid w:val="00106AF8"/>
    <w:rsid w:val="001112D8"/>
    <w:rsid w:val="00112DF7"/>
    <w:rsid w:val="00115598"/>
    <w:rsid w:val="00120E3E"/>
    <w:rsid w:val="00121FD2"/>
    <w:rsid w:val="00122D62"/>
    <w:rsid w:val="00125815"/>
    <w:rsid w:val="00140CDA"/>
    <w:rsid w:val="00142B76"/>
    <w:rsid w:val="00143CA0"/>
    <w:rsid w:val="00144523"/>
    <w:rsid w:val="00150C87"/>
    <w:rsid w:val="00156199"/>
    <w:rsid w:val="00156C08"/>
    <w:rsid w:val="001614E1"/>
    <w:rsid w:val="0016248B"/>
    <w:rsid w:val="0016437A"/>
    <w:rsid w:val="00166F36"/>
    <w:rsid w:val="00171070"/>
    <w:rsid w:val="00171261"/>
    <w:rsid w:val="00171980"/>
    <w:rsid w:val="00176D93"/>
    <w:rsid w:val="001805C8"/>
    <w:rsid w:val="001805D1"/>
    <w:rsid w:val="00183D1A"/>
    <w:rsid w:val="001963FB"/>
    <w:rsid w:val="00196AEE"/>
    <w:rsid w:val="001A1E26"/>
    <w:rsid w:val="001A3E65"/>
    <w:rsid w:val="001A4E04"/>
    <w:rsid w:val="001A7640"/>
    <w:rsid w:val="001B2EB7"/>
    <w:rsid w:val="001B5052"/>
    <w:rsid w:val="001C14C4"/>
    <w:rsid w:val="001C2074"/>
    <w:rsid w:val="001C31B3"/>
    <w:rsid w:val="001C37E0"/>
    <w:rsid w:val="001C56D8"/>
    <w:rsid w:val="001C5B10"/>
    <w:rsid w:val="001D02DB"/>
    <w:rsid w:val="001D03CE"/>
    <w:rsid w:val="001D167C"/>
    <w:rsid w:val="001E65EB"/>
    <w:rsid w:val="001E6F83"/>
    <w:rsid w:val="001F3064"/>
    <w:rsid w:val="001F49F7"/>
    <w:rsid w:val="001F6FEB"/>
    <w:rsid w:val="00201335"/>
    <w:rsid w:val="0020249C"/>
    <w:rsid w:val="00202585"/>
    <w:rsid w:val="00207D6E"/>
    <w:rsid w:val="00210489"/>
    <w:rsid w:val="002157BB"/>
    <w:rsid w:val="00216D5E"/>
    <w:rsid w:val="002219BD"/>
    <w:rsid w:val="00227C16"/>
    <w:rsid w:val="002302CB"/>
    <w:rsid w:val="0023115B"/>
    <w:rsid w:val="00232D37"/>
    <w:rsid w:val="0023442E"/>
    <w:rsid w:val="00235842"/>
    <w:rsid w:val="00251100"/>
    <w:rsid w:val="00251215"/>
    <w:rsid w:val="0025458F"/>
    <w:rsid w:val="002609B1"/>
    <w:rsid w:val="00272334"/>
    <w:rsid w:val="00275EDB"/>
    <w:rsid w:val="002870B0"/>
    <w:rsid w:val="002942B9"/>
    <w:rsid w:val="002A080B"/>
    <w:rsid w:val="002A37DE"/>
    <w:rsid w:val="002A6003"/>
    <w:rsid w:val="002A6E86"/>
    <w:rsid w:val="002A7BCF"/>
    <w:rsid w:val="002B047D"/>
    <w:rsid w:val="002B1BD6"/>
    <w:rsid w:val="002B3393"/>
    <w:rsid w:val="002C2345"/>
    <w:rsid w:val="002C2B83"/>
    <w:rsid w:val="002C4AF8"/>
    <w:rsid w:val="002C75DE"/>
    <w:rsid w:val="002D571F"/>
    <w:rsid w:val="002D7E73"/>
    <w:rsid w:val="002D7FBD"/>
    <w:rsid w:val="002E1BF7"/>
    <w:rsid w:val="002F33D9"/>
    <w:rsid w:val="002F530E"/>
    <w:rsid w:val="003013AF"/>
    <w:rsid w:val="003015C0"/>
    <w:rsid w:val="00317959"/>
    <w:rsid w:val="00317BB1"/>
    <w:rsid w:val="00331F3D"/>
    <w:rsid w:val="00333CD8"/>
    <w:rsid w:val="00334396"/>
    <w:rsid w:val="00337554"/>
    <w:rsid w:val="003401E0"/>
    <w:rsid w:val="003416AC"/>
    <w:rsid w:val="00341923"/>
    <w:rsid w:val="00342316"/>
    <w:rsid w:val="0034308D"/>
    <w:rsid w:val="003442D8"/>
    <w:rsid w:val="00345359"/>
    <w:rsid w:val="003557AB"/>
    <w:rsid w:val="00357499"/>
    <w:rsid w:val="00361134"/>
    <w:rsid w:val="003618BB"/>
    <w:rsid w:val="003677C4"/>
    <w:rsid w:val="00371570"/>
    <w:rsid w:val="003721B6"/>
    <w:rsid w:val="00383DA5"/>
    <w:rsid w:val="003845BC"/>
    <w:rsid w:val="0038765F"/>
    <w:rsid w:val="00393192"/>
    <w:rsid w:val="003A0AFF"/>
    <w:rsid w:val="003A1C54"/>
    <w:rsid w:val="003A670B"/>
    <w:rsid w:val="003B18C2"/>
    <w:rsid w:val="003B4492"/>
    <w:rsid w:val="003C026F"/>
    <w:rsid w:val="003C43CF"/>
    <w:rsid w:val="003C5542"/>
    <w:rsid w:val="003C704B"/>
    <w:rsid w:val="003D4FAC"/>
    <w:rsid w:val="003D6B6E"/>
    <w:rsid w:val="003D78BA"/>
    <w:rsid w:val="003E188F"/>
    <w:rsid w:val="003E3841"/>
    <w:rsid w:val="003E5B0E"/>
    <w:rsid w:val="003F292B"/>
    <w:rsid w:val="0040055A"/>
    <w:rsid w:val="004007F8"/>
    <w:rsid w:val="0040262F"/>
    <w:rsid w:val="00405176"/>
    <w:rsid w:val="00405F21"/>
    <w:rsid w:val="00406249"/>
    <w:rsid w:val="00412C41"/>
    <w:rsid w:val="00416044"/>
    <w:rsid w:val="00422D88"/>
    <w:rsid w:val="00426872"/>
    <w:rsid w:val="00426B69"/>
    <w:rsid w:val="00426F2E"/>
    <w:rsid w:val="0043149B"/>
    <w:rsid w:val="00432210"/>
    <w:rsid w:val="00432220"/>
    <w:rsid w:val="00434E7B"/>
    <w:rsid w:val="00436B88"/>
    <w:rsid w:val="00443F63"/>
    <w:rsid w:val="00444C6E"/>
    <w:rsid w:val="00445F92"/>
    <w:rsid w:val="004478C2"/>
    <w:rsid w:val="00447ED8"/>
    <w:rsid w:val="00447F82"/>
    <w:rsid w:val="00457535"/>
    <w:rsid w:val="0046278B"/>
    <w:rsid w:val="004671D8"/>
    <w:rsid w:val="0047156A"/>
    <w:rsid w:val="0047719B"/>
    <w:rsid w:val="00477E21"/>
    <w:rsid w:val="00480C7D"/>
    <w:rsid w:val="00480CC8"/>
    <w:rsid w:val="004843DA"/>
    <w:rsid w:val="004872BB"/>
    <w:rsid w:val="0049768C"/>
    <w:rsid w:val="004A0DE1"/>
    <w:rsid w:val="004A259C"/>
    <w:rsid w:val="004A7E8E"/>
    <w:rsid w:val="004B4FE4"/>
    <w:rsid w:val="004B5E34"/>
    <w:rsid w:val="004C2927"/>
    <w:rsid w:val="004D1172"/>
    <w:rsid w:val="004D1360"/>
    <w:rsid w:val="004D52C8"/>
    <w:rsid w:val="004D63C4"/>
    <w:rsid w:val="004D7122"/>
    <w:rsid w:val="004D7587"/>
    <w:rsid w:val="004D7C66"/>
    <w:rsid w:val="004E05C3"/>
    <w:rsid w:val="004E061C"/>
    <w:rsid w:val="004E77D4"/>
    <w:rsid w:val="004F010F"/>
    <w:rsid w:val="004F1EF7"/>
    <w:rsid w:val="004F5669"/>
    <w:rsid w:val="004F67CB"/>
    <w:rsid w:val="00502967"/>
    <w:rsid w:val="0050668D"/>
    <w:rsid w:val="00506CE0"/>
    <w:rsid w:val="00510DF3"/>
    <w:rsid w:val="0051223F"/>
    <w:rsid w:val="00512C63"/>
    <w:rsid w:val="005146A6"/>
    <w:rsid w:val="00523C36"/>
    <w:rsid w:val="00524F8C"/>
    <w:rsid w:val="0052595B"/>
    <w:rsid w:val="00531227"/>
    <w:rsid w:val="00534CE1"/>
    <w:rsid w:val="005354B9"/>
    <w:rsid w:val="00540A2E"/>
    <w:rsid w:val="00545680"/>
    <w:rsid w:val="00550791"/>
    <w:rsid w:val="00550C83"/>
    <w:rsid w:val="00555152"/>
    <w:rsid w:val="00555AF4"/>
    <w:rsid w:val="00560141"/>
    <w:rsid w:val="0056462C"/>
    <w:rsid w:val="00565721"/>
    <w:rsid w:val="00566D2E"/>
    <w:rsid w:val="00570091"/>
    <w:rsid w:val="00573421"/>
    <w:rsid w:val="00574A21"/>
    <w:rsid w:val="00583E02"/>
    <w:rsid w:val="00586FBA"/>
    <w:rsid w:val="00587250"/>
    <w:rsid w:val="005920E3"/>
    <w:rsid w:val="005936E2"/>
    <w:rsid w:val="00593FF4"/>
    <w:rsid w:val="00594775"/>
    <w:rsid w:val="00596EF5"/>
    <w:rsid w:val="005973F6"/>
    <w:rsid w:val="00597A9D"/>
    <w:rsid w:val="005A2C2D"/>
    <w:rsid w:val="005A3195"/>
    <w:rsid w:val="005A5A69"/>
    <w:rsid w:val="005A7296"/>
    <w:rsid w:val="005A748D"/>
    <w:rsid w:val="005A7BC1"/>
    <w:rsid w:val="005C400A"/>
    <w:rsid w:val="005C6203"/>
    <w:rsid w:val="005C786B"/>
    <w:rsid w:val="005D30CB"/>
    <w:rsid w:val="005D4A4D"/>
    <w:rsid w:val="005D4EB8"/>
    <w:rsid w:val="005D728E"/>
    <w:rsid w:val="005E1194"/>
    <w:rsid w:val="005E2322"/>
    <w:rsid w:val="005E4DA3"/>
    <w:rsid w:val="005E53BE"/>
    <w:rsid w:val="005F0757"/>
    <w:rsid w:val="005F2607"/>
    <w:rsid w:val="005F656D"/>
    <w:rsid w:val="0060701C"/>
    <w:rsid w:val="006134AC"/>
    <w:rsid w:val="00614E4E"/>
    <w:rsid w:val="00615729"/>
    <w:rsid w:val="00615F33"/>
    <w:rsid w:val="006165FD"/>
    <w:rsid w:val="006172F9"/>
    <w:rsid w:val="00617B80"/>
    <w:rsid w:val="0062273B"/>
    <w:rsid w:val="00622E97"/>
    <w:rsid w:val="00630BE2"/>
    <w:rsid w:val="00642ACC"/>
    <w:rsid w:val="00642E8C"/>
    <w:rsid w:val="00656709"/>
    <w:rsid w:val="0066340D"/>
    <w:rsid w:val="00664E8F"/>
    <w:rsid w:val="0066558F"/>
    <w:rsid w:val="006662C8"/>
    <w:rsid w:val="00677218"/>
    <w:rsid w:val="00677DD2"/>
    <w:rsid w:val="00681155"/>
    <w:rsid w:val="00682DDE"/>
    <w:rsid w:val="00683DC5"/>
    <w:rsid w:val="00684C82"/>
    <w:rsid w:val="00684FCA"/>
    <w:rsid w:val="0068552A"/>
    <w:rsid w:val="00685656"/>
    <w:rsid w:val="00685A7A"/>
    <w:rsid w:val="00686EB1"/>
    <w:rsid w:val="006919E8"/>
    <w:rsid w:val="00696A22"/>
    <w:rsid w:val="006A1397"/>
    <w:rsid w:val="006A1D8C"/>
    <w:rsid w:val="006A2A92"/>
    <w:rsid w:val="006A417E"/>
    <w:rsid w:val="006B734B"/>
    <w:rsid w:val="006B7CD1"/>
    <w:rsid w:val="006C0B7B"/>
    <w:rsid w:val="006C1E3A"/>
    <w:rsid w:val="006C5911"/>
    <w:rsid w:val="006D0474"/>
    <w:rsid w:val="006D47C3"/>
    <w:rsid w:val="006D48B5"/>
    <w:rsid w:val="006D6A52"/>
    <w:rsid w:val="006E2192"/>
    <w:rsid w:val="006E2AAF"/>
    <w:rsid w:val="006E30E6"/>
    <w:rsid w:val="006E4902"/>
    <w:rsid w:val="006E6548"/>
    <w:rsid w:val="006E7863"/>
    <w:rsid w:val="006F1059"/>
    <w:rsid w:val="006F44C9"/>
    <w:rsid w:val="0070160A"/>
    <w:rsid w:val="007046FD"/>
    <w:rsid w:val="0070584E"/>
    <w:rsid w:val="00711744"/>
    <w:rsid w:val="00712910"/>
    <w:rsid w:val="00712E5F"/>
    <w:rsid w:val="00713BCA"/>
    <w:rsid w:val="0071517B"/>
    <w:rsid w:val="00720A0F"/>
    <w:rsid w:val="00722C63"/>
    <w:rsid w:val="0073191E"/>
    <w:rsid w:val="0073566B"/>
    <w:rsid w:val="00735937"/>
    <w:rsid w:val="00736531"/>
    <w:rsid w:val="00736D4E"/>
    <w:rsid w:val="00741206"/>
    <w:rsid w:val="007419E4"/>
    <w:rsid w:val="00750195"/>
    <w:rsid w:val="00754ED9"/>
    <w:rsid w:val="00761DBD"/>
    <w:rsid w:val="00762F31"/>
    <w:rsid w:val="00770649"/>
    <w:rsid w:val="00770C8B"/>
    <w:rsid w:val="00771574"/>
    <w:rsid w:val="007721E2"/>
    <w:rsid w:val="00772883"/>
    <w:rsid w:val="007760CD"/>
    <w:rsid w:val="007A47FF"/>
    <w:rsid w:val="007B4E4A"/>
    <w:rsid w:val="007B6B47"/>
    <w:rsid w:val="007C56B4"/>
    <w:rsid w:val="007D24A2"/>
    <w:rsid w:val="007D395D"/>
    <w:rsid w:val="007D4659"/>
    <w:rsid w:val="007D6C59"/>
    <w:rsid w:val="007D7A09"/>
    <w:rsid w:val="007F0A04"/>
    <w:rsid w:val="007F360F"/>
    <w:rsid w:val="007F65BA"/>
    <w:rsid w:val="007F67A8"/>
    <w:rsid w:val="008055ED"/>
    <w:rsid w:val="008060EF"/>
    <w:rsid w:val="00806C5D"/>
    <w:rsid w:val="008150A3"/>
    <w:rsid w:val="0082132D"/>
    <w:rsid w:val="00826348"/>
    <w:rsid w:val="00831255"/>
    <w:rsid w:val="00837037"/>
    <w:rsid w:val="008407E7"/>
    <w:rsid w:val="00842769"/>
    <w:rsid w:val="00845348"/>
    <w:rsid w:val="008479CB"/>
    <w:rsid w:val="0085119D"/>
    <w:rsid w:val="00852458"/>
    <w:rsid w:val="00852B94"/>
    <w:rsid w:val="0085376D"/>
    <w:rsid w:val="00854105"/>
    <w:rsid w:val="00855EDB"/>
    <w:rsid w:val="00863705"/>
    <w:rsid w:val="00865B22"/>
    <w:rsid w:val="00865EC7"/>
    <w:rsid w:val="008667A2"/>
    <w:rsid w:val="00866C7B"/>
    <w:rsid w:val="00866FB9"/>
    <w:rsid w:val="00867AAC"/>
    <w:rsid w:val="00870140"/>
    <w:rsid w:val="008728EA"/>
    <w:rsid w:val="00873FBC"/>
    <w:rsid w:val="00874EFC"/>
    <w:rsid w:val="00875024"/>
    <w:rsid w:val="00875135"/>
    <w:rsid w:val="00876B81"/>
    <w:rsid w:val="008777D4"/>
    <w:rsid w:val="00882894"/>
    <w:rsid w:val="008834B3"/>
    <w:rsid w:val="008A36AF"/>
    <w:rsid w:val="008A60D4"/>
    <w:rsid w:val="008B3C40"/>
    <w:rsid w:val="008C1359"/>
    <w:rsid w:val="008C141C"/>
    <w:rsid w:val="008C2133"/>
    <w:rsid w:val="008C2BCC"/>
    <w:rsid w:val="008C3233"/>
    <w:rsid w:val="008D0E2A"/>
    <w:rsid w:val="008D13A0"/>
    <w:rsid w:val="008D1F4B"/>
    <w:rsid w:val="008D2570"/>
    <w:rsid w:val="008D3B2D"/>
    <w:rsid w:val="008D421F"/>
    <w:rsid w:val="008D57CB"/>
    <w:rsid w:val="008D6FF9"/>
    <w:rsid w:val="008D738F"/>
    <w:rsid w:val="008E137F"/>
    <w:rsid w:val="008E521E"/>
    <w:rsid w:val="008E6AA2"/>
    <w:rsid w:val="008E7538"/>
    <w:rsid w:val="008F23B1"/>
    <w:rsid w:val="008F3086"/>
    <w:rsid w:val="008F3A09"/>
    <w:rsid w:val="008F5D72"/>
    <w:rsid w:val="00901586"/>
    <w:rsid w:val="00901CF4"/>
    <w:rsid w:val="00907F6A"/>
    <w:rsid w:val="00923228"/>
    <w:rsid w:val="00924730"/>
    <w:rsid w:val="0093020F"/>
    <w:rsid w:val="009304B8"/>
    <w:rsid w:val="009354DF"/>
    <w:rsid w:val="00937D8A"/>
    <w:rsid w:val="0094290D"/>
    <w:rsid w:val="00947797"/>
    <w:rsid w:val="00947813"/>
    <w:rsid w:val="00964716"/>
    <w:rsid w:val="00970034"/>
    <w:rsid w:val="00971D91"/>
    <w:rsid w:val="00973414"/>
    <w:rsid w:val="00973713"/>
    <w:rsid w:val="0097398B"/>
    <w:rsid w:val="00976839"/>
    <w:rsid w:val="0098134A"/>
    <w:rsid w:val="00986870"/>
    <w:rsid w:val="009873FF"/>
    <w:rsid w:val="0099086D"/>
    <w:rsid w:val="00990F4E"/>
    <w:rsid w:val="00993D8E"/>
    <w:rsid w:val="00994031"/>
    <w:rsid w:val="00995C7E"/>
    <w:rsid w:val="00997D15"/>
    <w:rsid w:val="009A4820"/>
    <w:rsid w:val="009C10B3"/>
    <w:rsid w:val="009C1C2C"/>
    <w:rsid w:val="009C1F42"/>
    <w:rsid w:val="009C496C"/>
    <w:rsid w:val="009C5B97"/>
    <w:rsid w:val="009D0CE7"/>
    <w:rsid w:val="009D1156"/>
    <w:rsid w:val="009D17B9"/>
    <w:rsid w:val="009D35BB"/>
    <w:rsid w:val="009D4EEB"/>
    <w:rsid w:val="009E4762"/>
    <w:rsid w:val="009E5F0D"/>
    <w:rsid w:val="009E79CD"/>
    <w:rsid w:val="009F0F80"/>
    <w:rsid w:val="009F3A0B"/>
    <w:rsid w:val="009F59DC"/>
    <w:rsid w:val="00A02E41"/>
    <w:rsid w:val="00A0420F"/>
    <w:rsid w:val="00A049EE"/>
    <w:rsid w:val="00A059B6"/>
    <w:rsid w:val="00A12B08"/>
    <w:rsid w:val="00A17074"/>
    <w:rsid w:val="00A204B9"/>
    <w:rsid w:val="00A24186"/>
    <w:rsid w:val="00A243F9"/>
    <w:rsid w:val="00A24DA8"/>
    <w:rsid w:val="00A318BE"/>
    <w:rsid w:val="00A326AE"/>
    <w:rsid w:val="00A32AEC"/>
    <w:rsid w:val="00A34DCE"/>
    <w:rsid w:val="00A41A7D"/>
    <w:rsid w:val="00A42216"/>
    <w:rsid w:val="00A5008A"/>
    <w:rsid w:val="00A5011C"/>
    <w:rsid w:val="00A50D82"/>
    <w:rsid w:val="00A50EA3"/>
    <w:rsid w:val="00A51BF7"/>
    <w:rsid w:val="00A51CDF"/>
    <w:rsid w:val="00A54EAD"/>
    <w:rsid w:val="00A5640C"/>
    <w:rsid w:val="00A607F7"/>
    <w:rsid w:val="00A60FDD"/>
    <w:rsid w:val="00A65893"/>
    <w:rsid w:val="00A72C4B"/>
    <w:rsid w:val="00A75534"/>
    <w:rsid w:val="00A86E60"/>
    <w:rsid w:val="00A87079"/>
    <w:rsid w:val="00A87C70"/>
    <w:rsid w:val="00A90E47"/>
    <w:rsid w:val="00A915B8"/>
    <w:rsid w:val="00A922A4"/>
    <w:rsid w:val="00A96E5B"/>
    <w:rsid w:val="00AA2C85"/>
    <w:rsid w:val="00AA2E56"/>
    <w:rsid w:val="00AA3CFE"/>
    <w:rsid w:val="00AA552D"/>
    <w:rsid w:val="00AA5FBE"/>
    <w:rsid w:val="00AB02AD"/>
    <w:rsid w:val="00AB3EF9"/>
    <w:rsid w:val="00AC1D88"/>
    <w:rsid w:val="00AC1F5F"/>
    <w:rsid w:val="00AC29F3"/>
    <w:rsid w:val="00AC551C"/>
    <w:rsid w:val="00AD6A9A"/>
    <w:rsid w:val="00AE0493"/>
    <w:rsid w:val="00AE26CE"/>
    <w:rsid w:val="00AE4DC4"/>
    <w:rsid w:val="00AE793B"/>
    <w:rsid w:val="00AF017C"/>
    <w:rsid w:val="00AF0FCC"/>
    <w:rsid w:val="00AF3B1E"/>
    <w:rsid w:val="00AF46AF"/>
    <w:rsid w:val="00B02EE7"/>
    <w:rsid w:val="00B03232"/>
    <w:rsid w:val="00B033A7"/>
    <w:rsid w:val="00B060D5"/>
    <w:rsid w:val="00B06CA8"/>
    <w:rsid w:val="00B10983"/>
    <w:rsid w:val="00B11720"/>
    <w:rsid w:val="00B155CD"/>
    <w:rsid w:val="00B250BF"/>
    <w:rsid w:val="00B31C68"/>
    <w:rsid w:val="00B33043"/>
    <w:rsid w:val="00B3337B"/>
    <w:rsid w:val="00B34101"/>
    <w:rsid w:val="00B34C2F"/>
    <w:rsid w:val="00B36354"/>
    <w:rsid w:val="00B3668A"/>
    <w:rsid w:val="00B42A22"/>
    <w:rsid w:val="00B42F83"/>
    <w:rsid w:val="00B43CDD"/>
    <w:rsid w:val="00B43DCC"/>
    <w:rsid w:val="00B4594A"/>
    <w:rsid w:val="00B511DA"/>
    <w:rsid w:val="00B527D6"/>
    <w:rsid w:val="00B55C58"/>
    <w:rsid w:val="00B56C1E"/>
    <w:rsid w:val="00B60925"/>
    <w:rsid w:val="00B624D5"/>
    <w:rsid w:val="00B642ED"/>
    <w:rsid w:val="00B71D6A"/>
    <w:rsid w:val="00B71E68"/>
    <w:rsid w:val="00B73EF0"/>
    <w:rsid w:val="00B75AA2"/>
    <w:rsid w:val="00B76C8A"/>
    <w:rsid w:val="00B84855"/>
    <w:rsid w:val="00B920DE"/>
    <w:rsid w:val="00B94F36"/>
    <w:rsid w:val="00B95C5B"/>
    <w:rsid w:val="00BA2A39"/>
    <w:rsid w:val="00BA5237"/>
    <w:rsid w:val="00BA5894"/>
    <w:rsid w:val="00BB08D5"/>
    <w:rsid w:val="00BB0F71"/>
    <w:rsid w:val="00BB5700"/>
    <w:rsid w:val="00BB577D"/>
    <w:rsid w:val="00BB6C57"/>
    <w:rsid w:val="00BC0C42"/>
    <w:rsid w:val="00BC2075"/>
    <w:rsid w:val="00BC41D0"/>
    <w:rsid w:val="00BC692E"/>
    <w:rsid w:val="00BD0119"/>
    <w:rsid w:val="00BD6C69"/>
    <w:rsid w:val="00BD7A22"/>
    <w:rsid w:val="00BE47D8"/>
    <w:rsid w:val="00BF235C"/>
    <w:rsid w:val="00BF3889"/>
    <w:rsid w:val="00C0051F"/>
    <w:rsid w:val="00C01357"/>
    <w:rsid w:val="00C033D8"/>
    <w:rsid w:val="00C034E7"/>
    <w:rsid w:val="00C03B92"/>
    <w:rsid w:val="00C05D28"/>
    <w:rsid w:val="00C10E4A"/>
    <w:rsid w:val="00C13E75"/>
    <w:rsid w:val="00C14848"/>
    <w:rsid w:val="00C14BB2"/>
    <w:rsid w:val="00C1624A"/>
    <w:rsid w:val="00C2208D"/>
    <w:rsid w:val="00C22956"/>
    <w:rsid w:val="00C233C8"/>
    <w:rsid w:val="00C23DFF"/>
    <w:rsid w:val="00C279BD"/>
    <w:rsid w:val="00C326FB"/>
    <w:rsid w:val="00C36E75"/>
    <w:rsid w:val="00C42CEA"/>
    <w:rsid w:val="00C43270"/>
    <w:rsid w:val="00C446C0"/>
    <w:rsid w:val="00C4492B"/>
    <w:rsid w:val="00C50D7A"/>
    <w:rsid w:val="00C50E8E"/>
    <w:rsid w:val="00C51EC7"/>
    <w:rsid w:val="00C53695"/>
    <w:rsid w:val="00C53DA7"/>
    <w:rsid w:val="00C54EB6"/>
    <w:rsid w:val="00C5585F"/>
    <w:rsid w:val="00C62ACE"/>
    <w:rsid w:val="00C66622"/>
    <w:rsid w:val="00C67542"/>
    <w:rsid w:val="00C70047"/>
    <w:rsid w:val="00C7221B"/>
    <w:rsid w:val="00C73AC8"/>
    <w:rsid w:val="00C7473E"/>
    <w:rsid w:val="00C76E2E"/>
    <w:rsid w:val="00C81C86"/>
    <w:rsid w:val="00C839CE"/>
    <w:rsid w:val="00C84C97"/>
    <w:rsid w:val="00C87648"/>
    <w:rsid w:val="00C87BAE"/>
    <w:rsid w:val="00C90E66"/>
    <w:rsid w:val="00C92286"/>
    <w:rsid w:val="00C92669"/>
    <w:rsid w:val="00C96E56"/>
    <w:rsid w:val="00CA1603"/>
    <w:rsid w:val="00CA37E1"/>
    <w:rsid w:val="00CA72BA"/>
    <w:rsid w:val="00CB2DF8"/>
    <w:rsid w:val="00CB4513"/>
    <w:rsid w:val="00CB46EA"/>
    <w:rsid w:val="00CB53C2"/>
    <w:rsid w:val="00CB56FF"/>
    <w:rsid w:val="00CC0DFB"/>
    <w:rsid w:val="00CC21C9"/>
    <w:rsid w:val="00CC2B3E"/>
    <w:rsid w:val="00CC2FF8"/>
    <w:rsid w:val="00CC5DDE"/>
    <w:rsid w:val="00CC7E35"/>
    <w:rsid w:val="00CD576A"/>
    <w:rsid w:val="00CD5BAF"/>
    <w:rsid w:val="00CE6C42"/>
    <w:rsid w:val="00CE72EA"/>
    <w:rsid w:val="00CE7A8A"/>
    <w:rsid w:val="00CF08D6"/>
    <w:rsid w:val="00CF19C3"/>
    <w:rsid w:val="00CF413F"/>
    <w:rsid w:val="00CF6575"/>
    <w:rsid w:val="00CF7FC3"/>
    <w:rsid w:val="00D0042C"/>
    <w:rsid w:val="00D058F0"/>
    <w:rsid w:val="00D0720A"/>
    <w:rsid w:val="00D12456"/>
    <w:rsid w:val="00D170EE"/>
    <w:rsid w:val="00D17DB1"/>
    <w:rsid w:val="00D21578"/>
    <w:rsid w:val="00D234F7"/>
    <w:rsid w:val="00D25FE7"/>
    <w:rsid w:val="00D30936"/>
    <w:rsid w:val="00D32F4D"/>
    <w:rsid w:val="00D363C8"/>
    <w:rsid w:val="00D5010C"/>
    <w:rsid w:val="00D503A5"/>
    <w:rsid w:val="00D5547F"/>
    <w:rsid w:val="00D6118D"/>
    <w:rsid w:val="00D64F79"/>
    <w:rsid w:val="00D660FE"/>
    <w:rsid w:val="00D7037A"/>
    <w:rsid w:val="00D7126D"/>
    <w:rsid w:val="00D73937"/>
    <w:rsid w:val="00D751C2"/>
    <w:rsid w:val="00D769C3"/>
    <w:rsid w:val="00D90F03"/>
    <w:rsid w:val="00D95E5F"/>
    <w:rsid w:val="00DA09F9"/>
    <w:rsid w:val="00DA14A3"/>
    <w:rsid w:val="00DA1D6F"/>
    <w:rsid w:val="00DA2AE8"/>
    <w:rsid w:val="00DA3A58"/>
    <w:rsid w:val="00DA532B"/>
    <w:rsid w:val="00DB2F20"/>
    <w:rsid w:val="00DC429A"/>
    <w:rsid w:val="00DD1578"/>
    <w:rsid w:val="00DD2553"/>
    <w:rsid w:val="00DD33AF"/>
    <w:rsid w:val="00DD3798"/>
    <w:rsid w:val="00DD38EC"/>
    <w:rsid w:val="00DD392B"/>
    <w:rsid w:val="00DD4799"/>
    <w:rsid w:val="00DD6DCD"/>
    <w:rsid w:val="00DE1BE8"/>
    <w:rsid w:val="00DE48A1"/>
    <w:rsid w:val="00DE5B1E"/>
    <w:rsid w:val="00DE7965"/>
    <w:rsid w:val="00DF00EA"/>
    <w:rsid w:val="00DF0F59"/>
    <w:rsid w:val="00DF6090"/>
    <w:rsid w:val="00DF6ADF"/>
    <w:rsid w:val="00E00313"/>
    <w:rsid w:val="00E026D8"/>
    <w:rsid w:val="00E03A1D"/>
    <w:rsid w:val="00E03FBD"/>
    <w:rsid w:val="00E13C2B"/>
    <w:rsid w:val="00E14899"/>
    <w:rsid w:val="00E160E9"/>
    <w:rsid w:val="00E20DEF"/>
    <w:rsid w:val="00E216AD"/>
    <w:rsid w:val="00E21D61"/>
    <w:rsid w:val="00E24768"/>
    <w:rsid w:val="00E26B0C"/>
    <w:rsid w:val="00E317CC"/>
    <w:rsid w:val="00E3344F"/>
    <w:rsid w:val="00E33BCC"/>
    <w:rsid w:val="00E33EFF"/>
    <w:rsid w:val="00E35B29"/>
    <w:rsid w:val="00E37E04"/>
    <w:rsid w:val="00E42327"/>
    <w:rsid w:val="00E43B79"/>
    <w:rsid w:val="00E452A0"/>
    <w:rsid w:val="00E461AA"/>
    <w:rsid w:val="00E465D5"/>
    <w:rsid w:val="00E50474"/>
    <w:rsid w:val="00E506AC"/>
    <w:rsid w:val="00E54FE7"/>
    <w:rsid w:val="00E64D28"/>
    <w:rsid w:val="00E6520D"/>
    <w:rsid w:val="00E73BD3"/>
    <w:rsid w:val="00E73D37"/>
    <w:rsid w:val="00E9327A"/>
    <w:rsid w:val="00E93A5A"/>
    <w:rsid w:val="00E94DBC"/>
    <w:rsid w:val="00E97F10"/>
    <w:rsid w:val="00EA0DCF"/>
    <w:rsid w:val="00EA2BEE"/>
    <w:rsid w:val="00EA6B02"/>
    <w:rsid w:val="00EB11F5"/>
    <w:rsid w:val="00EB1B8D"/>
    <w:rsid w:val="00EB4782"/>
    <w:rsid w:val="00EB5C86"/>
    <w:rsid w:val="00EB74D4"/>
    <w:rsid w:val="00EB7C37"/>
    <w:rsid w:val="00EC04E9"/>
    <w:rsid w:val="00EC070A"/>
    <w:rsid w:val="00EC1225"/>
    <w:rsid w:val="00EC1BE6"/>
    <w:rsid w:val="00EC2076"/>
    <w:rsid w:val="00EC23DF"/>
    <w:rsid w:val="00EC2796"/>
    <w:rsid w:val="00EC595C"/>
    <w:rsid w:val="00ED05F8"/>
    <w:rsid w:val="00ED1606"/>
    <w:rsid w:val="00ED22B6"/>
    <w:rsid w:val="00ED6155"/>
    <w:rsid w:val="00ED7404"/>
    <w:rsid w:val="00ED7CEF"/>
    <w:rsid w:val="00ED7F64"/>
    <w:rsid w:val="00EE1BA0"/>
    <w:rsid w:val="00EE2EBE"/>
    <w:rsid w:val="00EE3A6B"/>
    <w:rsid w:val="00EE4B45"/>
    <w:rsid w:val="00EE5820"/>
    <w:rsid w:val="00EE638B"/>
    <w:rsid w:val="00EF3C08"/>
    <w:rsid w:val="00EF7053"/>
    <w:rsid w:val="00EF75BF"/>
    <w:rsid w:val="00F0016D"/>
    <w:rsid w:val="00F104B8"/>
    <w:rsid w:val="00F158A3"/>
    <w:rsid w:val="00F17F61"/>
    <w:rsid w:val="00F241B4"/>
    <w:rsid w:val="00F25CB5"/>
    <w:rsid w:val="00F26CC9"/>
    <w:rsid w:val="00F372F9"/>
    <w:rsid w:val="00F43B33"/>
    <w:rsid w:val="00F43CCF"/>
    <w:rsid w:val="00F44CE3"/>
    <w:rsid w:val="00F47908"/>
    <w:rsid w:val="00F51082"/>
    <w:rsid w:val="00F516E8"/>
    <w:rsid w:val="00F5268D"/>
    <w:rsid w:val="00F564ED"/>
    <w:rsid w:val="00F631B1"/>
    <w:rsid w:val="00F6693E"/>
    <w:rsid w:val="00F74B1A"/>
    <w:rsid w:val="00F8263F"/>
    <w:rsid w:val="00F83A46"/>
    <w:rsid w:val="00F85104"/>
    <w:rsid w:val="00F8668C"/>
    <w:rsid w:val="00F907F1"/>
    <w:rsid w:val="00F94C86"/>
    <w:rsid w:val="00F950EE"/>
    <w:rsid w:val="00F95809"/>
    <w:rsid w:val="00F97873"/>
    <w:rsid w:val="00FA0F3F"/>
    <w:rsid w:val="00FA36FB"/>
    <w:rsid w:val="00FB06C7"/>
    <w:rsid w:val="00FB184E"/>
    <w:rsid w:val="00FC26D7"/>
    <w:rsid w:val="00FC2CF4"/>
    <w:rsid w:val="00FC3019"/>
    <w:rsid w:val="00FC3F35"/>
    <w:rsid w:val="00FC5BDC"/>
    <w:rsid w:val="00FC5FB4"/>
    <w:rsid w:val="00FD2EF6"/>
    <w:rsid w:val="00FD6134"/>
    <w:rsid w:val="00FD64A6"/>
    <w:rsid w:val="00FD7D3A"/>
    <w:rsid w:val="00FE0CAB"/>
    <w:rsid w:val="00FE1B3E"/>
    <w:rsid w:val="00FE29BB"/>
    <w:rsid w:val="00FE377B"/>
    <w:rsid w:val="00FE7D8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FB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E7"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ｲﾝﾃﾞﾝﾄ1"/>
    <w:basedOn w:val="a"/>
    <w:rsid w:val="002609B1"/>
    <w:rPr>
      <w:rFonts w:ascii="ＭＳ ゴシック" w:eastAsia="ＭＳ ゴシック"/>
      <w:sz w:val="24"/>
    </w:rPr>
  </w:style>
  <w:style w:type="paragraph" w:styleId="a3">
    <w:name w:val="header"/>
    <w:basedOn w:val="a"/>
    <w:link w:val="a4"/>
    <w:rsid w:val="002609B1"/>
    <w:pPr>
      <w:tabs>
        <w:tab w:val="center" w:pos="4252"/>
        <w:tab w:val="right" w:pos="8504"/>
      </w:tabs>
      <w:snapToGrid w:val="0"/>
    </w:pPr>
  </w:style>
  <w:style w:type="paragraph" w:customStyle="1" w:styleId="a5">
    <w:name w:val="本文字下げ１"/>
    <w:basedOn w:val="a6"/>
    <w:rsid w:val="00ED7404"/>
    <w:pPr>
      <w:ind w:left="216" w:firstLineChars="0" w:firstLine="216"/>
    </w:pPr>
  </w:style>
  <w:style w:type="paragraph" w:styleId="a7">
    <w:name w:val="Body Text"/>
    <w:basedOn w:val="a"/>
    <w:rsid w:val="00ED7404"/>
  </w:style>
  <w:style w:type="paragraph" w:styleId="a6">
    <w:name w:val="Body Text First Indent"/>
    <w:basedOn w:val="a7"/>
    <w:rsid w:val="00ED7404"/>
    <w:pPr>
      <w:ind w:firstLineChars="100" w:firstLine="210"/>
    </w:pPr>
  </w:style>
  <w:style w:type="paragraph" w:styleId="a8">
    <w:name w:val="footer"/>
    <w:basedOn w:val="a"/>
    <w:rsid w:val="0068552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8552A"/>
  </w:style>
  <w:style w:type="character" w:styleId="aa">
    <w:name w:val="annotation reference"/>
    <w:rsid w:val="00540A2E"/>
    <w:rPr>
      <w:sz w:val="18"/>
      <w:szCs w:val="18"/>
    </w:rPr>
  </w:style>
  <w:style w:type="paragraph" w:styleId="ab">
    <w:name w:val="annotation text"/>
    <w:basedOn w:val="a"/>
    <w:link w:val="ac"/>
    <w:rsid w:val="00540A2E"/>
    <w:pPr>
      <w:jc w:val="left"/>
    </w:pPr>
  </w:style>
  <w:style w:type="character" w:customStyle="1" w:styleId="ac">
    <w:name w:val="コメント文字列 (文字)"/>
    <w:link w:val="ab"/>
    <w:rsid w:val="00540A2E"/>
    <w:rPr>
      <w:kern w:val="2"/>
      <w:sz w:val="18"/>
    </w:rPr>
  </w:style>
  <w:style w:type="paragraph" w:styleId="ad">
    <w:name w:val="annotation subject"/>
    <w:basedOn w:val="ab"/>
    <w:next w:val="ab"/>
    <w:link w:val="ae"/>
    <w:rsid w:val="00540A2E"/>
    <w:rPr>
      <w:b/>
      <w:bCs/>
    </w:rPr>
  </w:style>
  <w:style w:type="character" w:customStyle="1" w:styleId="ae">
    <w:name w:val="コメント内容 (文字)"/>
    <w:link w:val="ad"/>
    <w:rsid w:val="00540A2E"/>
    <w:rPr>
      <w:b/>
      <w:bCs/>
      <w:kern w:val="2"/>
      <w:sz w:val="18"/>
    </w:rPr>
  </w:style>
  <w:style w:type="paragraph" w:styleId="af">
    <w:name w:val="Balloon Text"/>
    <w:basedOn w:val="a"/>
    <w:link w:val="af0"/>
    <w:rsid w:val="00540A2E"/>
    <w:rPr>
      <w:rFonts w:ascii="Arial" w:eastAsia="ＭＳ ゴシック" w:hAnsi="Arial"/>
      <w:szCs w:val="18"/>
    </w:rPr>
  </w:style>
  <w:style w:type="character" w:customStyle="1" w:styleId="af0">
    <w:name w:val="吹き出し (文字)"/>
    <w:link w:val="af"/>
    <w:rsid w:val="00540A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25FE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3963-E7D2-45B5-886E-11AD4F56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4T03:59:00Z</dcterms:created>
  <dcterms:modified xsi:type="dcterms:W3CDTF">2015-03-24T03:59:00Z</dcterms:modified>
</cp:coreProperties>
</file>